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91019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45EB5AFC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10E4F75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D0B3A82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42D06292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4F62509B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9BB34C9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DE4BAC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ADDD06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A922D6F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4E5BF95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F3A32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9C7CC5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0F6FB0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E08F1B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82DDFD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2F0CC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AF015F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788BE1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3F0514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56A75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02864C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8AF731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DDE63A4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7A145D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01634E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3958F709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75FDD7E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4A8A63F6" w:rsidR="009F56AA" w:rsidRPr="006F5C8A" w:rsidRDefault="00AD2288" w:rsidP="006F5C8A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6F5C8A" w:rsidRPr="006F5C8A">
              <w:rPr>
                <w:i/>
                <w:iCs/>
                <w:lang w:eastAsia="lt-LT"/>
              </w:rPr>
              <w:t>pirkimo sąlygų 2.6 punktas</w:t>
            </w:r>
            <w:r w:rsidR="006F5C8A">
              <w:rPr>
                <w:lang w:eastAsia="lt-LT"/>
              </w:rPr>
              <w:t>.</w:t>
            </w:r>
            <w:r>
              <w:rPr>
                <w:lang w:eastAsia="lt-LT"/>
              </w:rPr>
              <w:t>)</w:t>
            </w:r>
          </w:p>
        </w:tc>
      </w:tr>
      <w:tr w:rsidR="009F56AA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DB41176" w14:textId="77777777" w:rsidR="009F56AA" w:rsidRDefault="009F56AA">
      <w:pPr>
        <w:shd w:val="clear" w:color="auto" w:fill="FFFFFF"/>
        <w:rPr>
          <w:iCs/>
          <w:sz w:val="20"/>
        </w:rPr>
      </w:pPr>
    </w:p>
    <w:p w14:paraId="200E9B8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B07E33A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B727F8F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DEB0" w14:textId="6D53852E" w:rsidR="009F56AA" w:rsidRDefault="00AD2288" w:rsidP="006F5C8A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>paslaugų teikimas nebus vykdomas iš VPĮ 92 straipsnio 14 dalyje numatytame sąraše nurodytų valstybių ar teritorijų.</w:t>
            </w:r>
            <w:r w:rsidR="006F5C8A">
              <w:rPr>
                <w:lang w:eastAsia="lt-LT"/>
              </w:rPr>
              <w:t xml:space="preserve"> (</w:t>
            </w:r>
            <w:r w:rsidR="006F5C8A" w:rsidRPr="006F5C8A">
              <w:rPr>
                <w:i/>
                <w:iCs/>
                <w:lang w:eastAsia="lt-LT"/>
              </w:rPr>
              <w:t>pirkimo sąlygų 2.6 punktas</w:t>
            </w:r>
            <w:r w:rsidR="006F5C8A"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 w14:paraId="60E37BD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8A4E10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321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98719C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211C42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49E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94F8" w14:textId="77777777" w:rsidR="009F56AA" w:rsidRDefault="00AD228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6F5C8A" w:rsidRPr="006F5C8A">
              <w:rPr>
                <w:i/>
                <w:iCs/>
                <w:lang w:eastAsia="lt-LT"/>
              </w:rPr>
              <w:t>pirkimo sąlygų 2.</w:t>
            </w:r>
            <w:r w:rsidR="006F5C8A">
              <w:rPr>
                <w:i/>
                <w:iCs/>
                <w:lang w:eastAsia="lt-LT"/>
              </w:rPr>
              <w:t>8</w:t>
            </w:r>
            <w:r w:rsidR="006F5C8A" w:rsidRPr="006F5C8A">
              <w:rPr>
                <w:i/>
                <w:iCs/>
                <w:lang w:eastAsia="lt-LT"/>
              </w:rPr>
              <w:t xml:space="preserve"> punktas</w:t>
            </w:r>
            <w:r>
              <w:rPr>
                <w:szCs w:val="24"/>
                <w:lang w:eastAsia="lt-LT"/>
              </w:rPr>
              <w:t>)</w:t>
            </w:r>
          </w:p>
          <w:p w14:paraId="16A9F6BE" w14:textId="25366164" w:rsidR="006F5C8A" w:rsidRDefault="006F5C8A">
            <w:pPr>
              <w:jc w:val="both"/>
              <w:rPr>
                <w:szCs w:val="24"/>
              </w:rPr>
            </w:pPr>
          </w:p>
        </w:tc>
      </w:tr>
      <w:tr w:rsidR="009F56AA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E6A916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2F3FA2B0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750FE4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93790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AD2C4B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B8E66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0EF3A6D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4A138C0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80AC65D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8AB80" w14:textId="77777777" w:rsidR="00C0790F" w:rsidRDefault="00C0790F">
      <w:pPr>
        <w:suppressAutoHyphens/>
        <w:textAlignment w:val="baseline"/>
      </w:pPr>
      <w:r>
        <w:separator/>
      </w:r>
    </w:p>
  </w:endnote>
  <w:endnote w:type="continuationSeparator" w:id="0">
    <w:p w14:paraId="40199EC7" w14:textId="77777777" w:rsidR="00C0790F" w:rsidRDefault="00C0790F">
      <w:pPr>
        <w:suppressAutoHyphens/>
        <w:textAlignment w:val="baseline"/>
      </w:pPr>
      <w:r>
        <w:continuationSeparator/>
      </w:r>
    </w:p>
  </w:endnote>
  <w:endnote w:type="continuationNotice" w:id="1">
    <w:p w14:paraId="7095403C" w14:textId="77777777" w:rsidR="00C0790F" w:rsidRDefault="00C07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03A9E" w14:textId="77777777" w:rsidR="00C0790F" w:rsidRDefault="00C0790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7F24E99" w14:textId="77777777" w:rsidR="00C0790F" w:rsidRDefault="00C0790F">
      <w:pPr>
        <w:suppressAutoHyphens/>
        <w:textAlignment w:val="baseline"/>
      </w:pPr>
      <w:r>
        <w:continuationSeparator/>
      </w:r>
    </w:p>
  </w:footnote>
  <w:footnote w:type="continuationNotice" w:id="1">
    <w:p w14:paraId="4B13B78B" w14:textId="77777777" w:rsidR="00C0790F" w:rsidRDefault="00C079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55C71"/>
    <w:rsid w:val="00192067"/>
    <w:rsid w:val="00551A1E"/>
    <w:rsid w:val="0058418C"/>
    <w:rsid w:val="006F5C8A"/>
    <w:rsid w:val="008962A5"/>
    <w:rsid w:val="008B27F2"/>
    <w:rsid w:val="008B5CFE"/>
    <w:rsid w:val="009F56AA"/>
    <w:rsid w:val="00AD2288"/>
    <w:rsid w:val="00C0790F"/>
    <w:rsid w:val="00C439DA"/>
    <w:rsid w:val="00FC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rmina Galdikienė</cp:lastModifiedBy>
  <cp:revision>2</cp:revision>
  <cp:lastPrinted>2017-06-22T06:38:00Z</cp:lastPrinted>
  <dcterms:created xsi:type="dcterms:W3CDTF">2025-10-23T05:57:00Z</dcterms:created>
  <dcterms:modified xsi:type="dcterms:W3CDTF">2025-10-2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